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仁斋直指方论26卷  小儿方论5卷  医脉真经1卷  伤寒类书活人总括7卷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仁斋直指方论26卷  小儿方论5卷  医脉真经1卷  伤寒类书活人总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40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新刊仁斋直指方论26卷  小儿方论5卷  医脉真经1卷  伤寒类书活人总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